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7A753" w14:textId="77777777" w:rsidR="009334C0" w:rsidRDefault="009334C0" w:rsidP="003A3E19">
      <w:pPr>
        <w:pStyle w:val="Heading4"/>
        <w:jc w:val="center"/>
        <w:rPr>
          <w:b/>
          <w:bCs/>
          <w:sz w:val="28"/>
          <w:szCs w:val="28"/>
        </w:rPr>
      </w:pPr>
      <w:r w:rsidRPr="003A3E19">
        <w:rPr>
          <w:b/>
          <w:bCs/>
          <w:sz w:val="28"/>
          <w:szCs w:val="28"/>
        </w:rPr>
        <w:t>ACCOMMODATION FORM</w:t>
      </w:r>
      <w:r w:rsidR="00E01F4A">
        <w:rPr>
          <w:b/>
          <w:bCs/>
          <w:sz w:val="28"/>
          <w:szCs w:val="28"/>
        </w:rPr>
        <w:t xml:space="preserve"> </w:t>
      </w:r>
      <w:r w:rsidR="00330C70">
        <w:rPr>
          <w:b/>
          <w:bCs/>
          <w:sz w:val="28"/>
          <w:szCs w:val="28"/>
        </w:rPr>
        <w:t xml:space="preserve">CYPRUS </w:t>
      </w:r>
      <w:r w:rsidR="0032217A">
        <w:rPr>
          <w:b/>
          <w:bCs/>
          <w:sz w:val="28"/>
          <w:szCs w:val="28"/>
        </w:rPr>
        <w:t>JUNIOR</w:t>
      </w:r>
      <w:r w:rsidR="00D52F91">
        <w:rPr>
          <w:b/>
          <w:bCs/>
          <w:sz w:val="28"/>
          <w:szCs w:val="28"/>
        </w:rPr>
        <w:t xml:space="preserve"> </w:t>
      </w:r>
      <w:r w:rsidR="0032217A">
        <w:rPr>
          <w:b/>
          <w:bCs/>
          <w:sz w:val="28"/>
          <w:szCs w:val="28"/>
        </w:rPr>
        <w:t>2020</w:t>
      </w:r>
    </w:p>
    <w:p w14:paraId="0907A754" w14:textId="77777777" w:rsidR="003A3E19" w:rsidRPr="003A3E19" w:rsidRDefault="003A3E19" w:rsidP="003A3E19">
      <w:pPr>
        <w:rPr>
          <w:lang w:val="en-US"/>
        </w:rPr>
      </w:pPr>
    </w:p>
    <w:p w14:paraId="0907A755" w14:textId="77777777" w:rsidR="009334C0" w:rsidRPr="00B72B47" w:rsidRDefault="009334C0" w:rsidP="009334C0">
      <w:pPr>
        <w:pStyle w:val="Standard"/>
        <w:jc w:val="center"/>
        <w:rPr>
          <w:rFonts w:cs="Arial"/>
          <w:b/>
          <w:color w:val="FF0000"/>
          <w:sz w:val="22"/>
          <w:szCs w:val="22"/>
        </w:rPr>
      </w:pPr>
      <w:r w:rsidRPr="00B72B47">
        <w:rPr>
          <w:rFonts w:cs="Arial"/>
          <w:b/>
          <w:color w:val="FF0000"/>
          <w:sz w:val="22"/>
          <w:szCs w:val="22"/>
        </w:rPr>
        <w:t>All reservations must be sent to:</w:t>
      </w:r>
    </w:p>
    <w:p w14:paraId="0907A756" w14:textId="77777777" w:rsidR="009334C0" w:rsidRDefault="009334C0" w:rsidP="009334C0">
      <w:pPr>
        <w:jc w:val="both"/>
        <w:rPr>
          <w:lang w:val="en-US"/>
        </w:rPr>
      </w:pPr>
      <w:r w:rsidRPr="00B72B47">
        <w:rPr>
          <w:lang w:val="en-US"/>
        </w:rPr>
        <w:t xml:space="preserve">                                            </w:t>
      </w:r>
      <w:hyperlink r:id="rId8" w:history="1">
        <w:r w:rsidR="00C10A18" w:rsidRPr="00B22A69">
          <w:rPr>
            <w:rStyle w:val="Hyperlink"/>
            <w:lang w:val="en-US"/>
          </w:rPr>
          <w:t>badminton@cytanet.com.cy</w:t>
        </w:r>
      </w:hyperlink>
    </w:p>
    <w:p w14:paraId="0907A757" w14:textId="77777777" w:rsidR="009334C0" w:rsidRPr="006C6179" w:rsidRDefault="009334C0" w:rsidP="009334C0">
      <w:pPr>
        <w:jc w:val="both"/>
        <w:rPr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4"/>
      </w:tblGrid>
      <w:tr w:rsidR="009334C0" w:rsidRPr="006C6179" w14:paraId="0907A759" w14:textId="77777777" w:rsidTr="00237FF4">
        <w:tc>
          <w:tcPr>
            <w:tcW w:w="8504" w:type="dxa"/>
          </w:tcPr>
          <w:p w14:paraId="0907A758" w14:textId="77777777" w:rsidR="009334C0" w:rsidRPr="00B72B47" w:rsidRDefault="009334C0" w:rsidP="00391354">
            <w:pPr>
              <w:jc w:val="both"/>
              <w:rPr>
                <w:b/>
                <w:bCs/>
                <w:lang w:val="en-US"/>
              </w:rPr>
            </w:pPr>
            <w:r w:rsidRPr="00B72B47">
              <w:rPr>
                <w:b/>
                <w:bCs/>
                <w:lang w:val="en-US"/>
              </w:rPr>
              <w:t xml:space="preserve">CLOSING DATE FOR ACCOMMODATION BOOKING: </w:t>
            </w:r>
            <w:r w:rsidR="00391354">
              <w:rPr>
                <w:b/>
                <w:lang w:val="de-DE"/>
              </w:rPr>
              <w:t>SEPTEMBER</w:t>
            </w:r>
            <w:r w:rsidR="00770936">
              <w:rPr>
                <w:b/>
                <w:lang w:val="de-DE"/>
              </w:rPr>
              <w:t xml:space="preserve"> </w:t>
            </w:r>
            <w:r w:rsidR="00391354">
              <w:rPr>
                <w:b/>
                <w:lang w:val="de-DE"/>
              </w:rPr>
              <w:t>8</w:t>
            </w:r>
            <w:r w:rsidR="0032217A">
              <w:rPr>
                <w:b/>
                <w:lang w:val="de-DE"/>
              </w:rPr>
              <w:t>TH</w:t>
            </w:r>
            <w:r w:rsidR="008217A1">
              <w:rPr>
                <w:b/>
                <w:lang w:val="de-DE"/>
              </w:rPr>
              <w:t>, 20</w:t>
            </w:r>
            <w:r w:rsidR="0032217A">
              <w:rPr>
                <w:b/>
                <w:lang w:val="de-DE"/>
              </w:rPr>
              <w:t>20</w:t>
            </w:r>
          </w:p>
        </w:tc>
      </w:tr>
    </w:tbl>
    <w:p w14:paraId="0907A75A" w14:textId="77777777" w:rsidR="009334C0" w:rsidRPr="00770936" w:rsidRDefault="009334C0" w:rsidP="009334C0">
      <w:pPr>
        <w:jc w:val="both"/>
      </w:pPr>
    </w:p>
    <w:tbl>
      <w:tblPr>
        <w:tblW w:w="80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0"/>
        <w:gridCol w:w="4590"/>
      </w:tblGrid>
      <w:tr w:rsidR="009334C0" w:rsidRPr="006C6179" w14:paraId="0907A75D" w14:textId="77777777" w:rsidTr="00237FF4">
        <w:tc>
          <w:tcPr>
            <w:tcW w:w="3450" w:type="dxa"/>
          </w:tcPr>
          <w:p w14:paraId="0907A75B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National Association:</w:t>
            </w:r>
          </w:p>
        </w:tc>
        <w:tc>
          <w:tcPr>
            <w:tcW w:w="4590" w:type="dxa"/>
          </w:tcPr>
          <w:p w14:paraId="0907A75C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14:paraId="0907A760" w14:textId="77777777" w:rsidTr="00237FF4">
        <w:tc>
          <w:tcPr>
            <w:tcW w:w="3450" w:type="dxa"/>
          </w:tcPr>
          <w:p w14:paraId="0907A75E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Name of Contact Person:</w:t>
            </w:r>
          </w:p>
        </w:tc>
        <w:tc>
          <w:tcPr>
            <w:tcW w:w="4590" w:type="dxa"/>
          </w:tcPr>
          <w:p w14:paraId="0907A75F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14:paraId="0907A763" w14:textId="77777777" w:rsidTr="00237FF4">
        <w:tc>
          <w:tcPr>
            <w:tcW w:w="3450" w:type="dxa"/>
          </w:tcPr>
          <w:p w14:paraId="0907A761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Tel. No:</w:t>
            </w:r>
          </w:p>
        </w:tc>
        <w:tc>
          <w:tcPr>
            <w:tcW w:w="4590" w:type="dxa"/>
          </w:tcPr>
          <w:p w14:paraId="0907A762" w14:textId="77777777" w:rsidR="009334C0" w:rsidRPr="002154BB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14:paraId="0907A766" w14:textId="77777777" w:rsidTr="00237FF4">
        <w:tc>
          <w:tcPr>
            <w:tcW w:w="3450" w:type="dxa"/>
          </w:tcPr>
          <w:p w14:paraId="0907A764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Fax No:</w:t>
            </w:r>
          </w:p>
        </w:tc>
        <w:tc>
          <w:tcPr>
            <w:tcW w:w="4590" w:type="dxa"/>
          </w:tcPr>
          <w:p w14:paraId="0907A765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9334C0" w:rsidRPr="006C6179" w14:paraId="0907A769" w14:textId="77777777" w:rsidTr="00237FF4">
        <w:tc>
          <w:tcPr>
            <w:tcW w:w="3450" w:type="dxa"/>
          </w:tcPr>
          <w:p w14:paraId="0907A767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  <w:r w:rsidRPr="006C6179">
              <w:rPr>
                <w:lang w:val="en-US"/>
              </w:rPr>
              <w:t>E-mail:</w:t>
            </w:r>
          </w:p>
        </w:tc>
        <w:tc>
          <w:tcPr>
            <w:tcW w:w="4590" w:type="dxa"/>
          </w:tcPr>
          <w:p w14:paraId="0907A768" w14:textId="77777777" w:rsidR="009334C0" w:rsidRPr="006C6179" w:rsidRDefault="009334C0" w:rsidP="006F090E">
            <w:pPr>
              <w:jc w:val="both"/>
              <w:rPr>
                <w:lang w:val="en-US"/>
              </w:rPr>
            </w:pPr>
          </w:p>
        </w:tc>
      </w:tr>
      <w:tr w:rsidR="00C85CD6" w:rsidRPr="006C6179" w14:paraId="0907A76C" w14:textId="77777777" w:rsidTr="00237FF4">
        <w:tc>
          <w:tcPr>
            <w:tcW w:w="3450" w:type="dxa"/>
          </w:tcPr>
          <w:p w14:paraId="0907A76A" w14:textId="77777777" w:rsidR="00C85CD6" w:rsidRPr="006C6179" w:rsidRDefault="00C85CD6" w:rsidP="0032217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ferred Hotel (</w:t>
            </w:r>
            <w:r w:rsidR="003A3E19">
              <w:rPr>
                <w:lang w:val="en-US"/>
              </w:rPr>
              <w:t xml:space="preserve">Choose </w:t>
            </w:r>
            <w:r w:rsidR="00D355E5">
              <w:rPr>
                <w:lang w:val="en-US"/>
              </w:rPr>
              <w:t>Asty or</w:t>
            </w:r>
            <w:r>
              <w:rPr>
                <w:lang w:val="en-US"/>
              </w:rPr>
              <w:t xml:space="preserve"> Europa Plaza)</w:t>
            </w:r>
          </w:p>
        </w:tc>
        <w:tc>
          <w:tcPr>
            <w:tcW w:w="4590" w:type="dxa"/>
          </w:tcPr>
          <w:p w14:paraId="0907A76B" w14:textId="77777777" w:rsidR="00C85CD6" w:rsidRPr="006C6179" w:rsidRDefault="00C85CD6" w:rsidP="006F090E">
            <w:pPr>
              <w:jc w:val="both"/>
              <w:rPr>
                <w:lang w:val="en-US"/>
              </w:rPr>
            </w:pPr>
          </w:p>
        </w:tc>
      </w:tr>
    </w:tbl>
    <w:p w14:paraId="0907A76D" w14:textId="77777777" w:rsidR="00F7585B" w:rsidRDefault="00F7585B" w:rsidP="00F7585B">
      <w:pPr>
        <w:rPr>
          <w:lang w:val="en-US"/>
        </w:rPr>
      </w:pPr>
    </w:p>
    <w:p w14:paraId="0907A76E" w14:textId="77777777" w:rsidR="003B2717" w:rsidRDefault="003B2717" w:rsidP="003B2717">
      <w:pPr>
        <w:jc w:val="both"/>
      </w:pPr>
    </w:p>
    <w:p w14:paraId="0907A76F" w14:textId="77777777" w:rsidR="003B2717" w:rsidRDefault="003B2717" w:rsidP="003B2717">
      <w:pPr>
        <w:jc w:val="both"/>
      </w:pPr>
      <w:r>
        <w:t xml:space="preserve">Please fill out the accommodation form and send to </w:t>
      </w:r>
      <w:hyperlink r:id="rId9" w:history="1">
        <w:r w:rsidRPr="00B22A69">
          <w:rPr>
            <w:rStyle w:val="Hyperlink"/>
          </w:rPr>
          <w:t>badminton@cytanet.com.cy</w:t>
        </w:r>
      </w:hyperlink>
      <w:r>
        <w:t xml:space="preserve"> In the accommodation form, please choose one of the </w:t>
      </w:r>
      <w:r w:rsidR="00D355E5">
        <w:t>following 2</w:t>
      </w:r>
      <w:r w:rsidRPr="00F33B2C">
        <w:t xml:space="preserve"> official hotels:</w:t>
      </w:r>
    </w:p>
    <w:p w14:paraId="0907A770" w14:textId="77777777" w:rsidR="003B2717" w:rsidRDefault="003B2717" w:rsidP="003B2717">
      <w:pPr>
        <w:jc w:val="both"/>
      </w:pPr>
    </w:p>
    <w:p w14:paraId="0907A771" w14:textId="77777777" w:rsidR="003B2717" w:rsidRDefault="003B2717" w:rsidP="003B2717">
      <w:pPr>
        <w:rPr>
          <w:b/>
          <w:bCs/>
          <w:color w:val="000000"/>
        </w:rPr>
      </w:pPr>
      <w:r w:rsidRPr="000C0FA5">
        <w:rPr>
          <w:b/>
          <w:bCs/>
          <w:color w:val="000000"/>
        </w:rPr>
        <w:t xml:space="preserve">Accommodation closing date: </w:t>
      </w:r>
      <w:r w:rsidR="00391354">
        <w:rPr>
          <w:b/>
          <w:bCs/>
          <w:color w:val="000000"/>
        </w:rPr>
        <w:t>8</w:t>
      </w:r>
      <w:r w:rsidR="00391354" w:rsidRPr="0032217A">
        <w:rPr>
          <w:b/>
          <w:bCs/>
          <w:color w:val="000000"/>
          <w:vertAlign w:val="superscript"/>
        </w:rPr>
        <w:t>th</w:t>
      </w:r>
      <w:r w:rsidR="00391354">
        <w:rPr>
          <w:b/>
          <w:bCs/>
          <w:color w:val="000000"/>
        </w:rPr>
        <w:t xml:space="preserve"> September</w:t>
      </w:r>
      <w:r w:rsidR="0032217A">
        <w:rPr>
          <w:b/>
          <w:bCs/>
          <w:color w:val="000000"/>
        </w:rPr>
        <w:t xml:space="preserve"> 2020</w:t>
      </w:r>
    </w:p>
    <w:p w14:paraId="0907A772" w14:textId="77777777" w:rsidR="003B2717" w:rsidRPr="003B2717" w:rsidRDefault="003B2717" w:rsidP="003B2717"/>
    <w:p w14:paraId="0907A773" w14:textId="77777777" w:rsidR="0032217A" w:rsidRPr="0032217A" w:rsidRDefault="003B2717" w:rsidP="0032217A">
      <w:pPr>
        <w:jc w:val="both"/>
        <w:rPr>
          <w:b/>
          <w:lang w:val="en-US"/>
        </w:rPr>
      </w:pPr>
      <w:r w:rsidRPr="003A3E19">
        <w:rPr>
          <w:b/>
          <w:lang w:val="en-US"/>
        </w:rPr>
        <w:t>Note: All accommodation reservations will be treated on a first-come first-served basis. There is a limited number of rooms available.</w:t>
      </w:r>
      <w:r w:rsidRPr="003A3E19">
        <w:rPr>
          <w:b/>
        </w:rPr>
        <w:t xml:space="preserve"> </w:t>
      </w:r>
      <w:r>
        <w:rPr>
          <w:b/>
          <w:lang w:val="en-US"/>
        </w:rPr>
        <w:t>Payment needs to</w:t>
      </w:r>
      <w:r w:rsidRPr="003A3E19">
        <w:rPr>
          <w:b/>
          <w:lang w:val="en-US"/>
        </w:rPr>
        <w:t xml:space="preserve"> be settled directly with the hotel.</w:t>
      </w:r>
    </w:p>
    <w:p w14:paraId="0907A774" w14:textId="77777777" w:rsidR="003B2717" w:rsidRDefault="003B2717" w:rsidP="003B2717">
      <w:pPr>
        <w:jc w:val="both"/>
      </w:pPr>
    </w:p>
    <w:p w14:paraId="0907A775" w14:textId="77777777" w:rsidR="003B2717" w:rsidRDefault="003B2717" w:rsidP="003B2717">
      <w:pPr>
        <w:jc w:val="both"/>
      </w:pPr>
    </w:p>
    <w:p w14:paraId="0907A776" w14:textId="77777777" w:rsidR="0088626B" w:rsidRPr="00244737" w:rsidRDefault="0088626B" w:rsidP="003B2717">
      <w:pPr>
        <w:jc w:val="both"/>
      </w:pPr>
    </w:p>
    <w:p w14:paraId="0907A777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8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9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A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B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C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D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E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7F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0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1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2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3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4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5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6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7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8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9" w14:textId="77777777" w:rsidR="0032217A" w:rsidRDefault="0032217A" w:rsidP="003B2717">
      <w:pPr>
        <w:jc w:val="both"/>
        <w:rPr>
          <w:b/>
          <w:sz w:val="28"/>
          <w:u w:val="single"/>
        </w:rPr>
      </w:pPr>
    </w:p>
    <w:p w14:paraId="0907A78A" w14:textId="77777777" w:rsidR="003B2717" w:rsidRPr="003B2717" w:rsidRDefault="003B2717" w:rsidP="003B2717">
      <w:pPr>
        <w:jc w:val="both"/>
        <w:rPr>
          <w:b/>
          <w:sz w:val="28"/>
          <w:u w:val="single"/>
        </w:rPr>
      </w:pPr>
      <w:r w:rsidRPr="003B2717">
        <w:rPr>
          <w:b/>
          <w:sz w:val="28"/>
          <w:u w:val="single"/>
        </w:rPr>
        <w:lastRenderedPageBreak/>
        <w:t>ASTY Hotel **</w:t>
      </w:r>
    </w:p>
    <w:p w14:paraId="0907A78B" w14:textId="77777777" w:rsidR="003B2717" w:rsidRPr="005C4262" w:rsidRDefault="003B2717" w:rsidP="003B2717">
      <w:pPr>
        <w:jc w:val="both"/>
        <w:rPr>
          <w:b/>
        </w:rPr>
      </w:pPr>
    </w:p>
    <w:p w14:paraId="0907A78C" w14:textId="77777777" w:rsidR="003B2717" w:rsidRDefault="003B2717" w:rsidP="003B2717">
      <w:pPr>
        <w:jc w:val="both"/>
      </w:pPr>
      <w:r w:rsidRPr="005C4262">
        <w:t>12 Prince Charles Str, PO Box 24502, 1300, Nicosia, Cyprus,</w:t>
      </w:r>
    </w:p>
    <w:p w14:paraId="0907A78D" w14:textId="77777777" w:rsidR="003B2717" w:rsidRDefault="003B2717" w:rsidP="003B2717">
      <w:pPr>
        <w:jc w:val="both"/>
      </w:pPr>
    </w:p>
    <w:p w14:paraId="0907A78E" w14:textId="77777777" w:rsidR="003B2717" w:rsidRPr="005C4262" w:rsidRDefault="003B2717" w:rsidP="003B2717">
      <w:pPr>
        <w:jc w:val="both"/>
      </w:pPr>
    </w:p>
    <w:tbl>
      <w:tblPr>
        <w:tblStyle w:val="TableGrid"/>
        <w:tblW w:w="7878" w:type="dxa"/>
        <w:tblInd w:w="18" w:type="dxa"/>
        <w:tblLook w:val="04A0" w:firstRow="1" w:lastRow="0" w:firstColumn="1" w:lastColumn="0" w:noHBand="0" w:noVBand="1"/>
      </w:tblPr>
      <w:tblGrid>
        <w:gridCol w:w="2626"/>
        <w:gridCol w:w="2636"/>
        <w:gridCol w:w="2616"/>
      </w:tblGrid>
      <w:tr w:rsidR="0032217A" w:rsidRPr="005C4262" w14:paraId="0907A792" w14:textId="77777777" w:rsidTr="0032217A">
        <w:trPr>
          <w:trHeight w:val="251"/>
        </w:trPr>
        <w:tc>
          <w:tcPr>
            <w:tcW w:w="2626" w:type="dxa"/>
          </w:tcPr>
          <w:p w14:paraId="0907A78F" w14:textId="77777777" w:rsidR="0032217A" w:rsidRPr="00F33B2C" w:rsidRDefault="0032217A" w:rsidP="009D3C4A"/>
        </w:tc>
        <w:tc>
          <w:tcPr>
            <w:tcW w:w="2636" w:type="dxa"/>
          </w:tcPr>
          <w:p w14:paraId="0907A790" w14:textId="77777777" w:rsidR="0032217A" w:rsidRPr="00F33B2C" w:rsidRDefault="0032217A" w:rsidP="009D3C4A">
            <w:r w:rsidRPr="00F33B2C">
              <w:t>B/B</w:t>
            </w:r>
          </w:p>
        </w:tc>
        <w:tc>
          <w:tcPr>
            <w:tcW w:w="2616" w:type="dxa"/>
          </w:tcPr>
          <w:p w14:paraId="0907A791" w14:textId="77777777" w:rsidR="0032217A" w:rsidRPr="00F33B2C" w:rsidRDefault="0032217A" w:rsidP="009D3C4A">
            <w:r w:rsidRPr="00F33B2C">
              <w:t>Half Board</w:t>
            </w:r>
          </w:p>
        </w:tc>
      </w:tr>
      <w:tr w:rsidR="0032217A" w:rsidRPr="005C4262" w14:paraId="0907A796" w14:textId="77777777" w:rsidTr="0032217A">
        <w:trPr>
          <w:trHeight w:val="269"/>
        </w:trPr>
        <w:tc>
          <w:tcPr>
            <w:tcW w:w="2626" w:type="dxa"/>
          </w:tcPr>
          <w:p w14:paraId="0907A793" w14:textId="77777777" w:rsidR="0032217A" w:rsidRPr="00F33B2C" w:rsidRDefault="0032217A" w:rsidP="009D3C4A">
            <w:r w:rsidRPr="00F33B2C">
              <w:t>Single room</w:t>
            </w:r>
          </w:p>
        </w:tc>
        <w:tc>
          <w:tcPr>
            <w:tcW w:w="2636" w:type="dxa"/>
          </w:tcPr>
          <w:p w14:paraId="0907A794" w14:textId="77777777" w:rsidR="0032217A" w:rsidRPr="00F33B2C" w:rsidRDefault="0032217A" w:rsidP="009D3C4A">
            <w:r w:rsidRPr="00F33B2C">
              <w:t>5</w:t>
            </w:r>
            <w:r>
              <w:t>5</w:t>
            </w:r>
          </w:p>
        </w:tc>
        <w:tc>
          <w:tcPr>
            <w:tcW w:w="2616" w:type="dxa"/>
          </w:tcPr>
          <w:p w14:paraId="0907A795" w14:textId="77777777" w:rsidR="0032217A" w:rsidRPr="00F33B2C" w:rsidRDefault="0032217A" w:rsidP="009D3C4A">
            <w:r w:rsidRPr="00F33B2C">
              <w:t>6</w:t>
            </w:r>
            <w:r>
              <w:t>5</w:t>
            </w:r>
          </w:p>
        </w:tc>
      </w:tr>
      <w:tr w:rsidR="0032217A" w:rsidRPr="005C4262" w14:paraId="0907A79A" w14:textId="77777777" w:rsidTr="0032217A">
        <w:trPr>
          <w:trHeight w:val="251"/>
        </w:trPr>
        <w:tc>
          <w:tcPr>
            <w:tcW w:w="2626" w:type="dxa"/>
          </w:tcPr>
          <w:p w14:paraId="0907A797" w14:textId="77777777" w:rsidR="0032217A" w:rsidRPr="00F33B2C" w:rsidRDefault="0032217A" w:rsidP="009D3C4A">
            <w:r w:rsidRPr="00F33B2C">
              <w:t>Double room</w:t>
            </w:r>
          </w:p>
        </w:tc>
        <w:tc>
          <w:tcPr>
            <w:tcW w:w="2636" w:type="dxa"/>
          </w:tcPr>
          <w:p w14:paraId="0907A798" w14:textId="77777777" w:rsidR="0032217A" w:rsidRPr="00F33B2C" w:rsidRDefault="0032217A" w:rsidP="009D3C4A">
            <w:r>
              <w:t>85</w:t>
            </w:r>
          </w:p>
        </w:tc>
        <w:tc>
          <w:tcPr>
            <w:tcW w:w="2616" w:type="dxa"/>
          </w:tcPr>
          <w:p w14:paraId="0907A799" w14:textId="77777777" w:rsidR="0032217A" w:rsidRPr="00F33B2C" w:rsidRDefault="0032217A" w:rsidP="009D3C4A">
            <w:r>
              <w:t>105</w:t>
            </w:r>
          </w:p>
        </w:tc>
      </w:tr>
      <w:tr w:rsidR="0032217A" w:rsidRPr="006F0EF5" w14:paraId="0907A79E" w14:textId="77777777" w:rsidTr="0032217A">
        <w:trPr>
          <w:trHeight w:val="269"/>
        </w:trPr>
        <w:tc>
          <w:tcPr>
            <w:tcW w:w="2626" w:type="dxa"/>
          </w:tcPr>
          <w:p w14:paraId="0907A79B" w14:textId="77777777" w:rsidR="0032217A" w:rsidRPr="00F33B2C" w:rsidRDefault="0032217A" w:rsidP="009D3C4A">
            <w:r w:rsidRPr="00F33B2C">
              <w:t>Triple room</w:t>
            </w:r>
          </w:p>
        </w:tc>
        <w:tc>
          <w:tcPr>
            <w:tcW w:w="2636" w:type="dxa"/>
          </w:tcPr>
          <w:p w14:paraId="0907A79C" w14:textId="77777777" w:rsidR="0032217A" w:rsidRPr="00F33B2C" w:rsidRDefault="0032217A" w:rsidP="009D3C4A">
            <w:r>
              <w:t>110</w:t>
            </w:r>
          </w:p>
        </w:tc>
        <w:tc>
          <w:tcPr>
            <w:tcW w:w="2616" w:type="dxa"/>
          </w:tcPr>
          <w:p w14:paraId="0907A79D" w14:textId="77777777" w:rsidR="0032217A" w:rsidRPr="00F33B2C" w:rsidRDefault="0032217A" w:rsidP="009D3C4A">
            <w:r>
              <w:t>140</w:t>
            </w:r>
          </w:p>
        </w:tc>
      </w:tr>
    </w:tbl>
    <w:p w14:paraId="0907A79F" w14:textId="77777777" w:rsidR="003B2717" w:rsidRPr="006F0EF5" w:rsidRDefault="003B2717" w:rsidP="003B2717">
      <w:pPr>
        <w:jc w:val="both"/>
        <w:rPr>
          <w:b/>
          <w:highlight w:val="yellow"/>
        </w:rPr>
      </w:pPr>
      <w:r>
        <w:rPr>
          <w:b/>
        </w:rPr>
        <w:br/>
      </w:r>
      <w:r>
        <w:rPr>
          <w:b/>
          <w:noProof/>
          <w:lang w:val="en-US"/>
        </w:rPr>
        <w:drawing>
          <wp:inline distT="0" distB="0" distL="0" distR="0" wp14:anchorId="0907A8E5" wp14:editId="0907A8E6">
            <wp:extent cx="2495550" cy="1495425"/>
            <wp:effectExtent l="19050" t="0" r="0" b="0"/>
            <wp:docPr id="1" name="Picture 14" descr="GOPR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073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584" cy="150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0907A8E7" wp14:editId="0907A8E8">
            <wp:extent cx="2390775" cy="1495425"/>
            <wp:effectExtent l="19050" t="0" r="9525" b="0"/>
            <wp:docPr id="2" name="Picture 29" descr="GOPR1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PR125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498" cy="14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highlight w:val="yellow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568"/>
        <w:gridCol w:w="923"/>
        <w:gridCol w:w="915"/>
        <w:gridCol w:w="1806"/>
        <w:gridCol w:w="991"/>
        <w:gridCol w:w="991"/>
      </w:tblGrid>
      <w:tr w:rsidR="003B2717" w:rsidRPr="009B3AEF" w14:paraId="0907A7A8" w14:textId="77777777" w:rsidTr="00B9327A"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0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NAM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1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SURNAM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2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Room Type</w:t>
            </w:r>
          </w:p>
          <w:p w14:paraId="0907A7A3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ingle, Double or Triple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4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Terms of Stay (B/B, Half Board or F/B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5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haring room with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6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Arrival Dat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7A7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Depart Date</w:t>
            </w:r>
          </w:p>
        </w:tc>
      </w:tr>
      <w:tr w:rsidR="003B2717" w:rsidRPr="009B3AEF" w14:paraId="0907A7B0" w14:textId="77777777" w:rsidTr="00B9327A">
        <w:tc>
          <w:tcPr>
            <w:tcW w:w="1328" w:type="dxa"/>
            <w:tcBorders>
              <w:top w:val="single" w:sz="12" w:space="0" w:color="auto"/>
            </w:tcBorders>
          </w:tcPr>
          <w:p w14:paraId="0907A7A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0907A7A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14:paraId="0907A7A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907A7A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0907A7A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0907A7A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0907A7A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B8" w14:textId="77777777" w:rsidTr="00B9327A">
        <w:tc>
          <w:tcPr>
            <w:tcW w:w="1328" w:type="dxa"/>
          </w:tcPr>
          <w:p w14:paraId="0907A7B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B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B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B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B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B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B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C0" w14:textId="77777777" w:rsidTr="00B9327A">
        <w:tc>
          <w:tcPr>
            <w:tcW w:w="1328" w:type="dxa"/>
          </w:tcPr>
          <w:p w14:paraId="0907A7B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B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B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B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B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B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B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C8" w14:textId="77777777" w:rsidTr="00B9327A">
        <w:tc>
          <w:tcPr>
            <w:tcW w:w="1328" w:type="dxa"/>
          </w:tcPr>
          <w:p w14:paraId="0907A7C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C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C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C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C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C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C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D0" w14:textId="77777777" w:rsidTr="00B9327A">
        <w:tc>
          <w:tcPr>
            <w:tcW w:w="1328" w:type="dxa"/>
          </w:tcPr>
          <w:p w14:paraId="0907A7C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C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C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C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C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C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C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D8" w14:textId="77777777" w:rsidTr="00B9327A">
        <w:tc>
          <w:tcPr>
            <w:tcW w:w="1328" w:type="dxa"/>
          </w:tcPr>
          <w:p w14:paraId="0907A7D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D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D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D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D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D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D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E0" w14:textId="77777777" w:rsidTr="00B9327A">
        <w:tc>
          <w:tcPr>
            <w:tcW w:w="1328" w:type="dxa"/>
          </w:tcPr>
          <w:p w14:paraId="0907A7D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D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D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D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D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D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D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E8" w14:textId="77777777" w:rsidTr="00B9327A">
        <w:tc>
          <w:tcPr>
            <w:tcW w:w="1328" w:type="dxa"/>
          </w:tcPr>
          <w:p w14:paraId="0907A7E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E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E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E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E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E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E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F0" w14:textId="77777777" w:rsidTr="00B9327A">
        <w:tc>
          <w:tcPr>
            <w:tcW w:w="1328" w:type="dxa"/>
          </w:tcPr>
          <w:p w14:paraId="0907A7E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E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E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E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E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E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E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7F8" w14:textId="77777777" w:rsidTr="00B9327A">
        <w:tc>
          <w:tcPr>
            <w:tcW w:w="1328" w:type="dxa"/>
          </w:tcPr>
          <w:p w14:paraId="0907A7F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F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F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F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F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F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F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00" w14:textId="77777777" w:rsidTr="00B9327A">
        <w:tc>
          <w:tcPr>
            <w:tcW w:w="1328" w:type="dxa"/>
          </w:tcPr>
          <w:p w14:paraId="0907A7F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7F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7F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7F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7F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F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7F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08" w14:textId="77777777" w:rsidTr="00B9327A">
        <w:tc>
          <w:tcPr>
            <w:tcW w:w="1328" w:type="dxa"/>
          </w:tcPr>
          <w:p w14:paraId="0907A80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0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0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0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0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0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0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10" w14:textId="77777777" w:rsidTr="00B9327A">
        <w:tc>
          <w:tcPr>
            <w:tcW w:w="1328" w:type="dxa"/>
          </w:tcPr>
          <w:p w14:paraId="0907A80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0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0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0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0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0E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0F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18" w14:textId="77777777" w:rsidTr="00B9327A">
        <w:tc>
          <w:tcPr>
            <w:tcW w:w="1328" w:type="dxa"/>
          </w:tcPr>
          <w:p w14:paraId="0907A81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1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1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1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1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16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17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</w:tbl>
    <w:p w14:paraId="0907A819" w14:textId="77777777" w:rsidR="003B2717" w:rsidRDefault="003B2717" w:rsidP="003B2717">
      <w:pPr>
        <w:jc w:val="both"/>
        <w:rPr>
          <w:b/>
        </w:rPr>
      </w:pPr>
    </w:p>
    <w:p w14:paraId="0907A81A" w14:textId="77777777" w:rsidR="003B2717" w:rsidRDefault="003B2717" w:rsidP="003B2717">
      <w:pPr>
        <w:jc w:val="both"/>
        <w:rPr>
          <w:b/>
        </w:rPr>
      </w:pPr>
    </w:p>
    <w:p w14:paraId="0907A81B" w14:textId="77777777" w:rsidR="003B2717" w:rsidRDefault="003B2717" w:rsidP="003B2717">
      <w:pPr>
        <w:tabs>
          <w:tab w:val="left" w:pos="5103"/>
        </w:tabs>
        <w:spacing w:before="240"/>
        <w:jc w:val="both"/>
        <w:rPr>
          <w:b/>
        </w:rPr>
      </w:pPr>
      <w:r w:rsidRPr="000C0FA5">
        <w:rPr>
          <w:b/>
          <w:bCs/>
          <w:color w:val="000000"/>
          <w:u w:val="single"/>
        </w:rPr>
        <w:t>Note:</w:t>
      </w:r>
      <w:r w:rsidRPr="000C0FA5">
        <w:rPr>
          <w:b/>
          <w:bCs/>
          <w:color w:val="000000"/>
        </w:rPr>
        <w:t xml:space="preserve"> </w:t>
      </w:r>
      <w:r w:rsidRPr="000C0FA5">
        <w:rPr>
          <w:bCs/>
          <w:color w:val="000000"/>
        </w:rPr>
        <w:t>Please note that rooms will be given out on a first come, first served basis because of limited number of rooms available!</w:t>
      </w:r>
      <w:r w:rsidRPr="000C0FA5">
        <w:rPr>
          <w:b/>
        </w:rPr>
        <w:br/>
        <w:t>PAYMENT FOR ACCOMMODATION MUST BE SETTLED DIRECTLY WITH THE HOTEL!</w:t>
      </w:r>
    </w:p>
    <w:p w14:paraId="0907A81C" w14:textId="77777777" w:rsidR="003B2717" w:rsidRPr="000C0FA5" w:rsidRDefault="003B2717" w:rsidP="003B2717">
      <w:pPr>
        <w:tabs>
          <w:tab w:val="left" w:pos="5103"/>
        </w:tabs>
        <w:spacing w:before="240"/>
        <w:jc w:val="both"/>
        <w:rPr>
          <w:bCs/>
          <w:color w:val="000000"/>
        </w:rPr>
      </w:pPr>
      <w:r w:rsidRPr="00A876A7">
        <w:rPr>
          <w:bCs/>
          <w:color w:val="000000"/>
        </w:rPr>
        <w:t>*The organizer will provide transportation from the official hotels to the venue for persons booking their accommodation from the Cyprus Badminton Federation.*</w:t>
      </w:r>
      <w:r w:rsidRPr="00A876A7">
        <w:rPr>
          <w:bCs/>
          <w:color w:val="000000"/>
        </w:rPr>
        <w:tab/>
      </w:r>
    </w:p>
    <w:p w14:paraId="0907A81D" w14:textId="77777777" w:rsidR="003B2717" w:rsidRPr="003B2717" w:rsidRDefault="003B2717" w:rsidP="003B2717">
      <w:r w:rsidRPr="000C0FA5">
        <w:rPr>
          <w:b/>
          <w:bCs/>
          <w:color w:val="000000"/>
        </w:rPr>
        <w:t xml:space="preserve">Accommodation closing date: </w:t>
      </w:r>
      <w:r w:rsidR="00391354">
        <w:rPr>
          <w:b/>
          <w:bCs/>
          <w:color w:val="000000"/>
        </w:rPr>
        <w:t>8</w:t>
      </w:r>
      <w:r w:rsidR="00391354" w:rsidRPr="0032217A">
        <w:rPr>
          <w:b/>
          <w:bCs/>
          <w:color w:val="000000"/>
          <w:vertAlign w:val="superscript"/>
        </w:rPr>
        <w:t>th</w:t>
      </w:r>
      <w:r w:rsidR="00391354">
        <w:rPr>
          <w:b/>
          <w:bCs/>
          <w:color w:val="000000"/>
        </w:rPr>
        <w:t xml:space="preserve"> September </w:t>
      </w:r>
      <w:r>
        <w:rPr>
          <w:b/>
          <w:bCs/>
          <w:color w:val="000000"/>
        </w:rPr>
        <w:t>20</w:t>
      </w:r>
      <w:r w:rsidR="0032217A">
        <w:rPr>
          <w:b/>
          <w:bCs/>
          <w:color w:val="000000"/>
        </w:rPr>
        <w:t>20</w:t>
      </w:r>
    </w:p>
    <w:p w14:paraId="0907A81E" w14:textId="77777777" w:rsidR="003B2717" w:rsidRDefault="003B2717" w:rsidP="003B2717">
      <w:pPr>
        <w:jc w:val="both"/>
        <w:rPr>
          <w:b/>
        </w:rPr>
      </w:pPr>
    </w:p>
    <w:p w14:paraId="0907A81F" w14:textId="77777777" w:rsidR="003B2717" w:rsidRPr="003B2717" w:rsidRDefault="003B2717" w:rsidP="003B2717">
      <w:pPr>
        <w:jc w:val="both"/>
        <w:rPr>
          <w:b/>
          <w:sz w:val="32"/>
          <w:u w:val="single"/>
        </w:rPr>
      </w:pPr>
      <w:r w:rsidRPr="003B2717">
        <w:rPr>
          <w:b/>
          <w:sz w:val="32"/>
          <w:u w:val="single"/>
        </w:rPr>
        <w:lastRenderedPageBreak/>
        <w:t>EUROPA PLAZA Hotel ***</w:t>
      </w:r>
    </w:p>
    <w:p w14:paraId="0907A820" w14:textId="77777777" w:rsidR="003B2717" w:rsidRPr="003B2717" w:rsidRDefault="003B2717" w:rsidP="003B2717">
      <w:pPr>
        <w:jc w:val="both"/>
        <w:rPr>
          <w:b/>
          <w:sz w:val="32"/>
        </w:rPr>
      </w:pPr>
    </w:p>
    <w:p w14:paraId="0907A821" w14:textId="77777777" w:rsidR="003B2717" w:rsidRDefault="003B2717" w:rsidP="003B2717">
      <w:pPr>
        <w:jc w:val="both"/>
      </w:pPr>
      <w:r w:rsidRPr="005C4262">
        <w:t>O13, Alkeou Street, Engomi, 2404 Nicosia, Cyprus</w:t>
      </w:r>
    </w:p>
    <w:p w14:paraId="0907A822" w14:textId="77777777" w:rsidR="003B2717" w:rsidRPr="005C4262" w:rsidRDefault="003B2717" w:rsidP="003B271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610"/>
      </w:tblGrid>
      <w:tr w:rsidR="003B2717" w:rsidRPr="005C4262" w14:paraId="0907A826" w14:textId="77777777" w:rsidTr="003B2717">
        <w:tc>
          <w:tcPr>
            <w:tcW w:w="2898" w:type="dxa"/>
          </w:tcPr>
          <w:p w14:paraId="0907A823" w14:textId="77777777" w:rsidR="003B2717" w:rsidRPr="005C4262" w:rsidRDefault="003B2717" w:rsidP="00B9327A">
            <w:pPr>
              <w:jc w:val="both"/>
            </w:pPr>
          </w:p>
        </w:tc>
        <w:tc>
          <w:tcPr>
            <w:tcW w:w="2970" w:type="dxa"/>
          </w:tcPr>
          <w:p w14:paraId="0907A824" w14:textId="77777777" w:rsidR="003B2717" w:rsidRPr="003B2717" w:rsidRDefault="003B2717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B/B</w:t>
            </w:r>
          </w:p>
        </w:tc>
        <w:tc>
          <w:tcPr>
            <w:tcW w:w="2610" w:type="dxa"/>
          </w:tcPr>
          <w:p w14:paraId="0907A825" w14:textId="77777777" w:rsidR="003B2717" w:rsidRPr="003B2717" w:rsidRDefault="003B2717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Half Board</w:t>
            </w:r>
          </w:p>
        </w:tc>
      </w:tr>
      <w:tr w:rsidR="003B2717" w:rsidRPr="005C4262" w14:paraId="0907A82A" w14:textId="77777777" w:rsidTr="003B2717">
        <w:tc>
          <w:tcPr>
            <w:tcW w:w="2898" w:type="dxa"/>
          </w:tcPr>
          <w:p w14:paraId="0907A827" w14:textId="77777777" w:rsidR="003B2717" w:rsidRPr="003B2717" w:rsidRDefault="003B2717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Single room</w:t>
            </w:r>
          </w:p>
        </w:tc>
        <w:tc>
          <w:tcPr>
            <w:tcW w:w="2970" w:type="dxa"/>
          </w:tcPr>
          <w:p w14:paraId="0907A828" w14:textId="77777777" w:rsidR="003B2717" w:rsidRPr="005C4262" w:rsidRDefault="003B2717" w:rsidP="00B9327A">
            <w:pPr>
              <w:jc w:val="both"/>
            </w:pPr>
            <w:r w:rsidRPr="005C4262">
              <w:t>55</w:t>
            </w:r>
          </w:p>
        </w:tc>
        <w:tc>
          <w:tcPr>
            <w:tcW w:w="2610" w:type="dxa"/>
          </w:tcPr>
          <w:p w14:paraId="0907A829" w14:textId="77777777" w:rsidR="003B2717" w:rsidRPr="005C4262" w:rsidRDefault="003B2717" w:rsidP="00B9327A">
            <w:pPr>
              <w:jc w:val="both"/>
            </w:pPr>
            <w:r w:rsidRPr="005C4262">
              <w:t>67</w:t>
            </w:r>
          </w:p>
        </w:tc>
      </w:tr>
      <w:tr w:rsidR="003B2717" w:rsidRPr="005C4262" w14:paraId="0907A82E" w14:textId="77777777" w:rsidTr="003B2717">
        <w:tc>
          <w:tcPr>
            <w:tcW w:w="2898" w:type="dxa"/>
          </w:tcPr>
          <w:p w14:paraId="0907A82B" w14:textId="77777777" w:rsidR="003B2717" w:rsidRPr="003B2717" w:rsidRDefault="003B2717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 xml:space="preserve">Double room </w:t>
            </w:r>
          </w:p>
        </w:tc>
        <w:tc>
          <w:tcPr>
            <w:tcW w:w="2970" w:type="dxa"/>
          </w:tcPr>
          <w:p w14:paraId="0907A82C" w14:textId="77777777" w:rsidR="003B2717" w:rsidRPr="005C4262" w:rsidRDefault="003B2717" w:rsidP="00B9327A">
            <w:pPr>
              <w:jc w:val="both"/>
            </w:pPr>
            <w:r w:rsidRPr="005C4262">
              <w:t>80</w:t>
            </w:r>
          </w:p>
        </w:tc>
        <w:tc>
          <w:tcPr>
            <w:tcW w:w="2610" w:type="dxa"/>
          </w:tcPr>
          <w:p w14:paraId="0907A82D" w14:textId="77777777" w:rsidR="003B2717" w:rsidRPr="005C4262" w:rsidRDefault="003B2717" w:rsidP="00B9327A">
            <w:pPr>
              <w:jc w:val="both"/>
            </w:pPr>
            <w:r w:rsidRPr="005C4262">
              <w:t>104</w:t>
            </w:r>
          </w:p>
        </w:tc>
      </w:tr>
      <w:tr w:rsidR="003B2717" w:rsidRPr="006F0EF5" w14:paraId="0907A832" w14:textId="77777777" w:rsidTr="003B2717">
        <w:tc>
          <w:tcPr>
            <w:tcW w:w="2898" w:type="dxa"/>
          </w:tcPr>
          <w:p w14:paraId="0907A82F" w14:textId="77777777" w:rsidR="003B2717" w:rsidRPr="003B2717" w:rsidRDefault="003B2717" w:rsidP="00B9327A">
            <w:pPr>
              <w:jc w:val="both"/>
              <w:rPr>
                <w:b/>
              </w:rPr>
            </w:pPr>
            <w:r w:rsidRPr="003B2717">
              <w:rPr>
                <w:b/>
              </w:rPr>
              <w:t>Triple room</w:t>
            </w:r>
          </w:p>
        </w:tc>
        <w:tc>
          <w:tcPr>
            <w:tcW w:w="2970" w:type="dxa"/>
          </w:tcPr>
          <w:p w14:paraId="0907A830" w14:textId="77777777" w:rsidR="003B2717" w:rsidRPr="005C4262" w:rsidRDefault="003B2717" w:rsidP="00B9327A">
            <w:pPr>
              <w:jc w:val="both"/>
            </w:pPr>
            <w:r w:rsidRPr="005C4262">
              <w:t>105</w:t>
            </w:r>
          </w:p>
        </w:tc>
        <w:tc>
          <w:tcPr>
            <w:tcW w:w="2610" w:type="dxa"/>
          </w:tcPr>
          <w:p w14:paraId="0907A831" w14:textId="77777777" w:rsidR="003B2717" w:rsidRPr="005C4262" w:rsidRDefault="003B2717" w:rsidP="00B9327A">
            <w:pPr>
              <w:jc w:val="both"/>
            </w:pPr>
            <w:r w:rsidRPr="005C4262">
              <w:t>140</w:t>
            </w:r>
          </w:p>
        </w:tc>
      </w:tr>
    </w:tbl>
    <w:p w14:paraId="0907A833" w14:textId="77777777" w:rsidR="003B2717" w:rsidRDefault="003B2717" w:rsidP="003B2717">
      <w:pPr>
        <w:jc w:val="both"/>
        <w:rPr>
          <w:b/>
        </w:rPr>
      </w:pPr>
    </w:p>
    <w:p w14:paraId="0907A834" w14:textId="77777777" w:rsidR="003B2717" w:rsidRDefault="003B2717" w:rsidP="003B2717">
      <w:pPr>
        <w:jc w:val="both"/>
        <w:rPr>
          <w:b/>
          <w:highlight w:val="yellow"/>
        </w:rPr>
      </w:pPr>
      <w:r>
        <w:rPr>
          <w:b/>
        </w:rPr>
        <w:br/>
      </w:r>
      <w:r>
        <w:rPr>
          <w:b/>
          <w:noProof/>
          <w:lang w:val="en-US"/>
        </w:rPr>
        <w:drawing>
          <wp:inline distT="0" distB="0" distL="0" distR="0" wp14:anchorId="0907A8E9" wp14:editId="0907A8EA">
            <wp:extent cx="2362200" cy="1419225"/>
            <wp:effectExtent l="19050" t="0" r="0" b="0"/>
            <wp:docPr id="3" name="Picture 15" descr="152679_090610042000153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9_090610042000153057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713" cy="14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0907A8EB" wp14:editId="0907A8EC">
            <wp:extent cx="2529118" cy="1418576"/>
            <wp:effectExtent l="19050" t="0" r="4532" b="0"/>
            <wp:docPr id="4" name="Picture 18" descr="70280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8062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534" cy="142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A835" w14:textId="77777777" w:rsidR="003B2717" w:rsidRPr="006F0EF5" w:rsidRDefault="003B2717" w:rsidP="003B2717">
      <w:pPr>
        <w:jc w:val="both"/>
        <w:rPr>
          <w:b/>
          <w:highlight w:val="yellow"/>
        </w:rPr>
      </w:pPr>
    </w:p>
    <w:p w14:paraId="0907A836" w14:textId="77777777" w:rsidR="003B2717" w:rsidRDefault="003B2717" w:rsidP="003B2717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1568"/>
        <w:gridCol w:w="923"/>
        <w:gridCol w:w="915"/>
        <w:gridCol w:w="1806"/>
        <w:gridCol w:w="991"/>
        <w:gridCol w:w="991"/>
      </w:tblGrid>
      <w:tr w:rsidR="003B2717" w:rsidRPr="009B3AEF" w14:paraId="0907A83F" w14:textId="77777777" w:rsidTr="00B9327A">
        <w:tc>
          <w:tcPr>
            <w:tcW w:w="1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7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NAME</w:t>
            </w:r>
          </w:p>
        </w:tc>
        <w:tc>
          <w:tcPr>
            <w:tcW w:w="1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8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SURNAM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9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Room Type</w:t>
            </w:r>
          </w:p>
          <w:p w14:paraId="0907A83A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ingle, Double or Triple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B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</w:rPr>
              <w:t>Terms of Stay (B/B, Half Board or F/B)</w:t>
            </w:r>
          </w:p>
        </w:tc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C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Sharing room with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D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Arrival Date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07A83E" w14:textId="77777777" w:rsidR="003B2717" w:rsidRPr="009B3AEF" w:rsidRDefault="003B2717" w:rsidP="00B9327A">
            <w:pPr>
              <w:rPr>
                <w:b/>
                <w:lang w:val="en-US"/>
              </w:rPr>
            </w:pPr>
            <w:r w:rsidRPr="009B3AEF">
              <w:rPr>
                <w:b/>
                <w:lang w:val="en-US"/>
              </w:rPr>
              <w:t>Depart Date</w:t>
            </w:r>
          </w:p>
        </w:tc>
      </w:tr>
      <w:tr w:rsidR="003B2717" w:rsidRPr="009B3AEF" w14:paraId="0907A847" w14:textId="77777777" w:rsidTr="00B9327A">
        <w:tc>
          <w:tcPr>
            <w:tcW w:w="1328" w:type="dxa"/>
            <w:tcBorders>
              <w:top w:val="single" w:sz="12" w:space="0" w:color="auto"/>
            </w:tcBorders>
          </w:tcPr>
          <w:p w14:paraId="0907A84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  <w:tcBorders>
              <w:top w:val="single" w:sz="12" w:space="0" w:color="auto"/>
            </w:tcBorders>
          </w:tcPr>
          <w:p w14:paraId="0907A84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  <w:tcBorders>
              <w:top w:val="single" w:sz="12" w:space="0" w:color="auto"/>
            </w:tcBorders>
          </w:tcPr>
          <w:p w14:paraId="0907A84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907A84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  <w:tcBorders>
              <w:top w:val="single" w:sz="12" w:space="0" w:color="auto"/>
            </w:tcBorders>
          </w:tcPr>
          <w:p w14:paraId="0907A84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0907A84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0907A84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4F" w14:textId="77777777" w:rsidTr="00B9327A">
        <w:tc>
          <w:tcPr>
            <w:tcW w:w="1328" w:type="dxa"/>
          </w:tcPr>
          <w:p w14:paraId="0907A84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4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4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4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4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4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4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57" w14:textId="77777777" w:rsidTr="00B9327A">
        <w:tc>
          <w:tcPr>
            <w:tcW w:w="1328" w:type="dxa"/>
          </w:tcPr>
          <w:p w14:paraId="0907A85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5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5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5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5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5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5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5F" w14:textId="77777777" w:rsidTr="00B9327A">
        <w:tc>
          <w:tcPr>
            <w:tcW w:w="1328" w:type="dxa"/>
          </w:tcPr>
          <w:p w14:paraId="0907A85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5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5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5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5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5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5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67" w14:textId="77777777" w:rsidTr="00B9327A">
        <w:tc>
          <w:tcPr>
            <w:tcW w:w="1328" w:type="dxa"/>
          </w:tcPr>
          <w:p w14:paraId="0907A86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6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6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6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6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6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6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6F" w14:textId="77777777" w:rsidTr="00B9327A">
        <w:tc>
          <w:tcPr>
            <w:tcW w:w="1328" w:type="dxa"/>
          </w:tcPr>
          <w:p w14:paraId="0907A86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6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6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6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6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6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6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77" w14:textId="77777777" w:rsidTr="00B9327A">
        <w:tc>
          <w:tcPr>
            <w:tcW w:w="1328" w:type="dxa"/>
          </w:tcPr>
          <w:p w14:paraId="0907A87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7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7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7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7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7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7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7F" w14:textId="77777777" w:rsidTr="00B9327A">
        <w:tc>
          <w:tcPr>
            <w:tcW w:w="1328" w:type="dxa"/>
          </w:tcPr>
          <w:p w14:paraId="0907A87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7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7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7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7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7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7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87" w14:textId="77777777" w:rsidTr="00B9327A">
        <w:tc>
          <w:tcPr>
            <w:tcW w:w="1328" w:type="dxa"/>
          </w:tcPr>
          <w:p w14:paraId="0907A88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8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8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8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8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8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8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8F" w14:textId="77777777" w:rsidTr="00B9327A">
        <w:tc>
          <w:tcPr>
            <w:tcW w:w="1328" w:type="dxa"/>
          </w:tcPr>
          <w:p w14:paraId="0907A88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8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8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8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8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8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8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97" w14:textId="77777777" w:rsidTr="00B9327A">
        <w:tc>
          <w:tcPr>
            <w:tcW w:w="1328" w:type="dxa"/>
          </w:tcPr>
          <w:p w14:paraId="0907A890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91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92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93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94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95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96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  <w:tr w:rsidR="003B2717" w:rsidRPr="009B3AEF" w14:paraId="0907A89F" w14:textId="77777777" w:rsidTr="00B9327A">
        <w:tc>
          <w:tcPr>
            <w:tcW w:w="1328" w:type="dxa"/>
          </w:tcPr>
          <w:p w14:paraId="0907A898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568" w:type="dxa"/>
          </w:tcPr>
          <w:p w14:paraId="0907A899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23" w:type="dxa"/>
          </w:tcPr>
          <w:p w14:paraId="0907A89A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0907A89B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1806" w:type="dxa"/>
          </w:tcPr>
          <w:p w14:paraId="0907A89C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9D" w14:textId="77777777" w:rsidR="003B2717" w:rsidRPr="009B3AEF" w:rsidRDefault="003B2717" w:rsidP="00B9327A">
            <w:pPr>
              <w:rPr>
                <w:lang w:val="en-US"/>
              </w:rPr>
            </w:pPr>
          </w:p>
        </w:tc>
        <w:tc>
          <w:tcPr>
            <w:tcW w:w="991" w:type="dxa"/>
          </w:tcPr>
          <w:p w14:paraId="0907A89E" w14:textId="77777777" w:rsidR="003B2717" w:rsidRPr="009B3AEF" w:rsidRDefault="003B2717" w:rsidP="00B9327A">
            <w:pPr>
              <w:rPr>
                <w:lang w:val="en-US"/>
              </w:rPr>
            </w:pPr>
          </w:p>
        </w:tc>
      </w:tr>
    </w:tbl>
    <w:p w14:paraId="0907A8A0" w14:textId="77777777" w:rsidR="003B2717" w:rsidRDefault="003B2717" w:rsidP="003B2717">
      <w:pPr>
        <w:jc w:val="both"/>
        <w:rPr>
          <w:b/>
        </w:rPr>
      </w:pPr>
    </w:p>
    <w:p w14:paraId="0907A8A1" w14:textId="77777777" w:rsidR="003B2717" w:rsidRDefault="003B2717" w:rsidP="003B2717">
      <w:pPr>
        <w:jc w:val="both"/>
        <w:rPr>
          <w:b/>
        </w:rPr>
      </w:pPr>
    </w:p>
    <w:p w14:paraId="0907A8A2" w14:textId="77777777" w:rsidR="003B2717" w:rsidRDefault="003B2717" w:rsidP="003B2717">
      <w:pPr>
        <w:tabs>
          <w:tab w:val="left" w:pos="5103"/>
        </w:tabs>
        <w:spacing w:before="240"/>
        <w:jc w:val="both"/>
        <w:rPr>
          <w:b/>
        </w:rPr>
      </w:pPr>
      <w:r w:rsidRPr="000C0FA5">
        <w:rPr>
          <w:b/>
          <w:bCs/>
          <w:color w:val="000000"/>
          <w:u w:val="single"/>
        </w:rPr>
        <w:t>Note:</w:t>
      </w:r>
      <w:r w:rsidRPr="000C0FA5">
        <w:rPr>
          <w:b/>
          <w:bCs/>
          <w:color w:val="000000"/>
        </w:rPr>
        <w:t xml:space="preserve"> </w:t>
      </w:r>
      <w:r w:rsidRPr="000C0FA5">
        <w:rPr>
          <w:bCs/>
          <w:color w:val="000000"/>
        </w:rPr>
        <w:t>Please note that rooms will be given out on a first come, first served basis because of limited number of rooms available!</w:t>
      </w:r>
      <w:r w:rsidRPr="000C0FA5">
        <w:rPr>
          <w:b/>
        </w:rPr>
        <w:br/>
        <w:t>PAYMENT FOR ACCOMMODATION MUST BE SETTLED DIRECTLY WITH THE HOTEL!</w:t>
      </w:r>
    </w:p>
    <w:p w14:paraId="0907A8A3" w14:textId="77777777" w:rsidR="003B2717" w:rsidRPr="000C0FA5" w:rsidRDefault="003B2717" w:rsidP="003B2717">
      <w:pPr>
        <w:tabs>
          <w:tab w:val="left" w:pos="5103"/>
        </w:tabs>
        <w:spacing w:before="240"/>
        <w:jc w:val="both"/>
        <w:rPr>
          <w:bCs/>
          <w:color w:val="000000"/>
        </w:rPr>
      </w:pPr>
      <w:r w:rsidRPr="00A876A7">
        <w:rPr>
          <w:bCs/>
          <w:color w:val="000000"/>
        </w:rPr>
        <w:t>*The organizer will provide transportation from the official hotels to the venue for persons booking their accommodation from the Cyprus Badminton Federation.*</w:t>
      </w:r>
      <w:r w:rsidRPr="00A876A7">
        <w:rPr>
          <w:bCs/>
          <w:color w:val="000000"/>
        </w:rPr>
        <w:tab/>
      </w:r>
    </w:p>
    <w:p w14:paraId="0907A8A4" w14:textId="77777777" w:rsidR="003B2717" w:rsidRDefault="003B2717" w:rsidP="003B2717">
      <w:pPr>
        <w:rPr>
          <w:b/>
          <w:bCs/>
          <w:color w:val="000000"/>
        </w:rPr>
      </w:pPr>
      <w:r w:rsidRPr="000C0FA5">
        <w:rPr>
          <w:b/>
          <w:bCs/>
          <w:color w:val="000000"/>
        </w:rPr>
        <w:t xml:space="preserve">Accommodation closing date: </w:t>
      </w:r>
      <w:r w:rsidR="00391354">
        <w:rPr>
          <w:b/>
          <w:bCs/>
          <w:color w:val="000000"/>
        </w:rPr>
        <w:t>8</w:t>
      </w:r>
      <w:r w:rsidR="00391354" w:rsidRPr="0032217A">
        <w:rPr>
          <w:b/>
          <w:bCs/>
          <w:color w:val="000000"/>
          <w:vertAlign w:val="superscript"/>
        </w:rPr>
        <w:t>th</w:t>
      </w:r>
      <w:r w:rsidR="00391354">
        <w:rPr>
          <w:b/>
          <w:bCs/>
          <w:color w:val="000000"/>
        </w:rPr>
        <w:t xml:space="preserve"> September </w:t>
      </w:r>
      <w:r w:rsidR="0032217A">
        <w:rPr>
          <w:b/>
          <w:bCs/>
          <w:color w:val="000000"/>
        </w:rPr>
        <w:t>2020</w:t>
      </w:r>
    </w:p>
    <w:p w14:paraId="0907A8A5" w14:textId="77777777" w:rsidR="004E372C" w:rsidRDefault="009334C0" w:rsidP="0032217A">
      <w:pPr>
        <w:pStyle w:val="Heading4"/>
        <w:jc w:val="center"/>
        <w:rPr>
          <w:b/>
          <w:bCs/>
        </w:rPr>
      </w:pPr>
      <w:r>
        <w:rPr>
          <w:b/>
          <w:bCs/>
          <w:color w:val="FF0000"/>
          <w:u w:val="none"/>
        </w:rPr>
        <w:br w:type="page"/>
      </w:r>
      <w:r w:rsidR="004E372C" w:rsidRPr="002706A6">
        <w:rPr>
          <w:b/>
          <w:bCs/>
        </w:rPr>
        <w:lastRenderedPageBreak/>
        <w:t>TRAVEL DETAILS FORM</w:t>
      </w:r>
    </w:p>
    <w:p w14:paraId="0907A8A6" w14:textId="77777777" w:rsidR="004E372C" w:rsidRPr="00B72B47" w:rsidRDefault="004E372C" w:rsidP="004E372C">
      <w:pPr>
        <w:rPr>
          <w:lang w:val="en-US"/>
        </w:rPr>
      </w:pPr>
    </w:p>
    <w:p w14:paraId="0907A8A7" w14:textId="77777777" w:rsidR="004E372C" w:rsidRDefault="004E372C" w:rsidP="004E372C">
      <w:pPr>
        <w:jc w:val="center"/>
        <w:rPr>
          <w:b/>
          <w:lang w:val="de-DE"/>
        </w:rPr>
      </w:pPr>
      <w:r w:rsidRPr="00B72B47">
        <w:rPr>
          <w:b/>
          <w:lang w:val="en-US"/>
        </w:rPr>
        <w:t xml:space="preserve">Please email the travel details form to </w:t>
      </w:r>
      <w:hyperlink r:id="rId14" w:history="1">
        <w:r w:rsidRPr="00B72B47">
          <w:rPr>
            <w:rStyle w:val="Hyperlink"/>
            <w:b/>
            <w:lang w:val="de-DE"/>
          </w:rPr>
          <w:t>badminton@cytanet.com.cy</w:t>
        </w:r>
      </w:hyperlink>
      <w:r w:rsidRPr="00B72B47">
        <w:rPr>
          <w:b/>
          <w:lang w:val="de-DE"/>
        </w:rPr>
        <w:t xml:space="preserve"> </w:t>
      </w:r>
    </w:p>
    <w:p w14:paraId="0907A8A8" w14:textId="741B662A" w:rsidR="004E372C" w:rsidRPr="00B72B47" w:rsidRDefault="008217A1" w:rsidP="004E372C">
      <w:pPr>
        <w:jc w:val="center"/>
        <w:rPr>
          <w:b/>
          <w:lang w:val="en-US"/>
        </w:rPr>
      </w:pPr>
      <w:r>
        <w:rPr>
          <w:b/>
          <w:lang w:val="de-DE"/>
        </w:rPr>
        <w:t xml:space="preserve">by </w:t>
      </w:r>
      <w:r w:rsidR="006F1966">
        <w:rPr>
          <w:b/>
          <w:lang w:val="de-DE"/>
        </w:rPr>
        <w:t>Tuesday</w:t>
      </w:r>
      <w:r>
        <w:rPr>
          <w:b/>
          <w:lang w:val="de-DE"/>
        </w:rPr>
        <w:t xml:space="preserve">, </w:t>
      </w:r>
      <w:r w:rsidR="00391354">
        <w:rPr>
          <w:b/>
          <w:bCs/>
          <w:color w:val="000000"/>
        </w:rPr>
        <w:t>8</w:t>
      </w:r>
      <w:r w:rsidR="00391354" w:rsidRPr="0032217A">
        <w:rPr>
          <w:b/>
          <w:bCs/>
          <w:color w:val="000000"/>
          <w:vertAlign w:val="superscript"/>
        </w:rPr>
        <w:t>th</w:t>
      </w:r>
      <w:r w:rsidR="00391354">
        <w:rPr>
          <w:b/>
          <w:bCs/>
          <w:color w:val="000000"/>
        </w:rPr>
        <w:t xml:space="preserve"> September </w:t>
      </w:r>
      <w:r w:rsidR="0032217A">
        <w:rPr>
          <w:b/>
          <w:lang w:val="de-DE"/>
        </w:rPr>
        <w:t>2020</w:t>
      </w:r>
    </w:p>
    <w:p w14:paraId="0907A8A9" w14:textId="77777777" w:rsidR="004E372C" w:rsidRPr="006C6179" w:rsidRDefault="004E372C" w:rsidP="004E372C">
      <w:pPr>
        <w:pStyle w:val="BodyText"/>
      </w:pPr>
      <w:r w:rsidRPr="006C6179">
        <w:t xml:space="preserve">   </w:t>
      </w:r>
    </w:p>
    <w:tbl>
      <w:tblPr>
        <w:tblW w:w="9832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87"/>
        <w:gridCol w:w="3366"/>
        <w:gridCol w:w="1309"/>
      </w:tblGrid>
      <w:tr w:rsidR="004E372C" w:rsidRPr="002706A6" w14:paraId="0907A8AB" w14:textId="77777777" w:rsidTr="00770936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AA" w14:textId="77777777" w:rsidR="004E372C" w:rsidRDefault="004E372C" w:rsidP="0050748A">
            <w:pPr>
              <w:tabs>
                <w:tab w:val="left" w:pos="7985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rrival to Larnaca</w:t>
            </w:r>
            <w:r w:rsidR="002C3BAD">
              <w:rPr>
                <w:rFonts w:ascii="Verdana" w:hAnsi="Verdana"/>
                <w:b/>
                <w:sz w:val="20"/>
                <w:szCs w:val="20"/>
                <w:lang w:val="en-NZ"/>
              </w:rPr>
              <w:t>/Paphos</w:t>
            </w: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  International  Airport       </w:t>
            </w:r>
            <w:r w:rsidR="009B3AEF" w:rsidRPr="009B3AEF"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(please circle arrival airport)                                </w:t>
            </w: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                                 </w:t>
            </w:r>
          </w:p>
        </w:tc>
      </w:tr>
      <w:tr w:rsidR="004E372C" w:rsidRPr="002706A6" w14:paraId="0907A8B0" w14:textId="77777777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AC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ate:</w:t>
            </w:r>
          </w:p>
          <w:p w14:paraId="0907A8AD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AE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Time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AF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m/pm</w:t>
            </w:r>
          </w:p>
        </w:tc>
      </w:tr>
      <w:tr w:rsidR="004E372C" w:rsidRPr="002706A6" w14:paraId="0907A8B5" w14:textId="77777777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B1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irline:</w:t>
            </w:r>
          </w:p>
          <w:p w14:paraId="0907A8B2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7A8B3" w14:textId="77777777"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Flight No/Origin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B4" w14:textId="77777777"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14:paraId="0907A8B9" w14:textId="77777777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A8B6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o. of persons:</w:t>
            </w:r>
          </w:p>
          <w:p w14:paraId="0907A8B7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8"/>
                <w:szCs w:val="8"/>
                <w:lang w:val="en-NZ" w:eastAsia="it-IT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B8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14:paraId="0907A8C0" w14:textId="77777777" w:rsidTr="0077093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A8BA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ames:</w:t>
            </w:r>
          </w:p>
          <w:p w14:paraId="0907A8BB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4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BC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BD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BE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BF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14:paraId="0907A8C3" w14:textId="77777777" w:rsidTr="00770936">
        <w:trPr>
          <w:trHeight w:val="210"/>
        </w:trPr>
        <w:tc>
          <w:tcPr>
            <w:tcW w:w="9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FFFF"/>
          </w:tcPr>
          <w:p w14:paraId="0907A8C1" w14:textId="77777777" w:rsidR="004E372C" w:rsidRDefault="004E372C" w:rsidP="0050748A">
            <w:pPr>
              <w:spacing w:line="276" w:lineRule="auto"/>
              <w:ind w:left="108"/>
              <w:rPr>
                <w:rFonts w:ascii="Verdana" w:hAnsi="Verdana"/>
                <w:sz w:val="20"/>
                <w:szCs w:val="20"/>
                <w:lang w:val="hu-HU" w:eastAsia="hu-HU"/>
              </w:rPr>
            </w:pPr>
          </w:p>
          <w:p w14:paraId="0907A8C2" w14:textId="77777777" w:rsidR="004E372C" w:rsidRDefault="004E372C" w:rsidP="0050748A">
            <w:pPr>
              <w:spacing w:line="276" w:lineRule="auto"/>
              <w:ind w:left="108"/>
              <w:rPr>
                <w:rFonts w:ascii="Verdana" w:hAnsi="Verdana"/>
                <w:sz w:val="20"/>
                <w:szCs w:val="20"/>
                <w:lang w:val="hu-HU" w:eastAsia="hu-HU"/>
              </w:rPr>
            </w:pPr>
          </w:p>
        </w:tc>
      </w:tr>
      <w:tr w:rsidR="004E372C" w:rsidRPr="002706A6" w14:paraId="0907A8C5" w14:textId="77777777" w:rsidTr="00770936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C4" w14:textId="77777777" w:rsidR="004E372C" w:rsidRDefault="004E372C" w:rsidP="0050748A">
            <w:pPr>
              <w:tabs>
                <w:tab w:val="left" w:pos="7985"/>
              </w:tabs>
              <w:spacing w:line="276" w:lineRule="auto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eparture from Larnaca</w:t>
            </w:r>
            <w:r w:rsidR="002C3BAD"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/ Paphos  </w:t>
            </w: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International  Airport:</w:t>
            </w:r>
            <w:r w:rsidR="009B3AEF">
              <w:t xml:space="preserve"> </w:t>
            </w:r>
            <w:r w:rsidR="009B3AEF" w:rsidRPr="009B3AEF">
              <w:rPr>
                <w:rFonts w:ascii="Verdana" w:hAnsi="Verdana"/>
                <w:b/>
                <w:sz w:val="20"/>
                <w:szCs w:val="20"/>
                <w:lang w:val="en-NZ"/>
              </w:rPr>
              <w:t xml:space="preserve">(please circle departure airport)                                </w:t>
            </w:r>
          </w:p>
        </w:tc>
      </w:tr>
      <w:tr w:rsidR="004E372C" w:rsidRPr="002706A6" w14:paraId="0907A8CA" w14:textId="77777777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C6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Date:</w:t>
            </w:r>
          </w:p>
          <w:p w14:paraId="0907A8C7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C8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Time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A8C9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m/pm</w:t>
            </w:r>
          </w:p>
        </w:tc>
      </w:tr>
      <w:tr w:rsidR="004E372C" w:rsidRPr="002706A6" w14:paraId="0907A8CF" w14:textId="77777777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CB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Airline:</w:t>
            </w:r>
          </w:p>
          <w:p w14:paraId="0907A8CC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07A8CD" w14:textId="77777777"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Flight No/Destination: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CE" w14:textId="77777777" w:rsidR="004E372C" w:rsidRDefault="004E372C" w:rsidP="0050748A">
            <w:pPr>
              <w:spacing w:line="276" w:lineRule="auto"/>
              <w:ind w:right="-108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14:paraId="0907A8D3" w14:textId="77777777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A8D0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o. of persons :</w:t>
            </w:r>
          </w:p>
          <w:p w14:paraId="0907A8D1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8"/>
                <w:szCs w:val="8"/>
                <w:lang w:val="en-NZ" w:eastAsia="it-IT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D2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  <w:tr w:rsidR="004E372C" w:rsidRPr="002706A6" w14:paraId="0907A8DA" w14:textId="77777777" w:rsidTr="00770936">
        <w:tc>
          <w:tcPr>
            <w:tcW w:w="5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7A8D4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NZ"/>
              </w:rPr>
              <w:t>Names:</w:t>
            </w:r>
          </w:p>
          <w:p w14:paraId="0907A8D5" w14:textId="77777777" w:rsidR="004E372C" w:rsidRDefault="004E372C" w:rsidP="0050748A">
            <w:pPr>
              <w:spacing w:line="276" w:lineRule="auto"/>
              <w:ind w:right="-1514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7A8D6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D7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D8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  <w:p w14:paraId="0907A8D9" w14:textId="77777777" w:rsidR="004E372C" w:rsidRDefault="004E372C" w:rsidP="0050748A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val="en-NZ" w:eastAsia="it-IT"/>
              </w:rPr>
            </w:pPr>
          </w:p>
        </w:tc>
      </w:tr>
    </w:tbl>
    <w:p w14:paraId="0907A8DB" w14:textId="77777777" w:rsidR="004E372C" w:rsidRPr="006C6179" w:rsidRDefault="004E372C" w:rsidP="004E372C">
      <w:pPr>
        <w:autoSpaceDE w:val="0"/>
        <w:ind w:firstLine="720"/>
        <w:rPr>
          <w:lang w:val="sk-SK"/>
        </w:rPr>
      </w:pPr>
    </w:p>
    <w:p w14:paraId="0907A8DC" w14:textId="77777777" w:rsidR="004E372C" w:rsidRPr="006C6179" w:rsidRDefault="004E372C" w:rsidP="004E372C">
      <w:pPr>
        <w:autoSpaceDE w:val="0"/>
        <w:ind w:firstLine="720"/>
        <w:rPr>
          <w:lang w:val="sk-SK"/>
        </w:rPr>
      </w:pPr>
    </w:p>
    <w:p w14:paraId="0907A8DD" w14:textId="77777777" w:rsidR="004E372C" w:rsidRPr="006C6179" w:rsidRDefault="004E372C" w:rsidP="004E372C">
      <w:pPr>
        <w:autoSpaceDE w:val="0"/>
        <w:ind w:firstLine="720"/>
        <w:rPr>
          <w:lang w:val="sk-SK"/>
        </w:rPr>
      </w:pPr>
    </w:p>
    <w:p w14:paraId="0907A8DE" w14:textId="77777777" w:rsidR="004E372C" w:rsidRDefault="004E372C" w:rsidP="004E372C">
      <w:pPr>
        <w:autoSpaceDE w:val="0"/>
        <w:ind w:firstLine="720"/>
        <w:rPr>
          <w:b/>
          <w:lang w:val="sk-SK"/>
        </w:rPr>
      </w:pPr>
      <w:r w:rsidRPr="009235DC">
        <w:rPr>
          <w:b/>
          <w:lang w:val="sk-SK"/>
        </w:rPr>
        <w:t>Date:</w:t>
      </w:r>
      <w:r w:rsidRPr="009235DC">
        <w:rPr>
          <w:b/>
          <w:lang w:val="sk-SK"/>
        </w:rPr>
        <w:tab/>
      </w:r>
      <w:r>
        <w:rPr>
          <w:b/>
          <w:lang w:val="sk-SK"/>
        </w:rPr>
        <w:t>________________________</w:t>
      </w:r>
      <w:r w:rsidRPr="009235DC">
        <w:rPr>
          <w:b/>
          <w:lang w:val="sk-SK"/>
        </w:rPr>
        <w:tab/>
      </w:r>
    </w:p>
    <w:p w14:paraId="0907A8DF" w14:textId="77777777" w:rsidR="004E372C" w:rsidRDefault="004E372C" w:rsidP="004E372C">
      <w:pPr>
        <w:autoSpaceDE w:val="0"/>
        <w:ind w:firstLine="720"/>
        <w:rPr>
          <w:b/>
          <w:lang w:val="sk-SK"/>
        </w:rPr>
      </w:pPr>
    </w:p>
    <w:p w14:paraId="0907A8E0" w14:textId="77777777" w:rsidR="004E372C" w:rsidRDefault="004E372C" w:rsidP="004E372C">
      <w:pPr>
        <w:autoSpaceDE w:val="0"/>
        <w:ind w:firstLine="720"/>
        <w:rPr>
          <w:b/>
          <w:lang w:val="sk-SK"/>
        </w:rPr>
      </w:pPr>
    </w:p>
    <w:p w14:paraId="0907A8E1" w14:textId="77777777" w:rsidR="004E372C" w:rsidRDefault="004E372C" w:rsidP="004E372C">
      <w:pPr>
        <w:autoSpaceDE w:val="0"/>
        <w:ind w:firstLine="720"/>
        <w:rPr>
          <w:b/>
          <w:lang w:val="sk-SK"/>
        </w:rPr>
      </w:pPr>
    </w:p>
    <w:p w14:paraId="0907A8E2" w14:textId="77777777" w:rsidR="004E372C" w:rsidRPr="009235DC" w:rsidRDefault="004E372C" w:rsidP="004E372C">
      <w:pPr>
        <w:autoSpaceDE w:val="0"/>
        <w:ind w:firstLine="720"/>
        <w:rPr>
          <w:b/>
          <w:lang w:val="sk-SK"/>
        </w:rPr>
      </w:pPr>
      <w:r w:rsidRPr="009235DC">
        <w:rPr>
          <w:b/>
          <w:lang w:val="sk-SK"/>
        </w:rPr>
        <w:t>Signature:</w:t>
      </w:r>
      <w:r>
        <w:rPr>
          <w:b/>
          <w:lang w:val="sk-SK"/>
        </w:rPr>
        <w:t>________________________</w:t>
      </w:r>
    </w:p>
    <w:p w14:paraId="0907A8E3" w14:textId="77777777" w:rsidR="004E372C" w:rsidRDefault="004E372C" w:rsidP="004E372C"/>
    <w:p w14:paraId="0907A8E4" w14:textId="77777777" w:rsidR="00E92DF9" w:rsidRDefault="00E92DF9" w:rsidP="004E372C">
      <w:pPr>
        <w:pStyle w:val="Heading4"/>
        <w:ind w:left="270"/>
        <w:jc w:val="center"/>
      </w:pPr>
    </w:p>
    <w:sectPr w:rsidR="00E92DF9" w:rsidSect="00B42373">
      <w:pgSz w:w="11906" w:h="16838"/>
      <w:pgMar w:top="1440" w:right="1800" w:bottom="1440" w:left="1800" w:header="709" w:footer="794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4C0"/>
    <w:rsid w:val="0010640D"/>
    <w:rsid w:val="00134546"/>
    <w:rsid w:val="00136D69"/>
    <w:rsid w:val="001B65C2"/>
    <w:rsid w:val="002154BB"/>
    <w:rsid w:val="00237FF4"/>
    <w:rsid w:val="002878F6"/>
    <w:rsid w:val="002C3BAD"/>
    <w:rsid w:val="002C7BFC"/>
    <w:rsid w:val="0032217A"/>
    <w:rsid w:val="00330C70"/>
    <w:rsid w:val="00334C6D"/>
    <w:rsid w:val="003405DE"/>
    <w:rsid w:val="00391354"/>
    <w:rsid w:val="003A3E19"/>
    <w:rsid w:val="003B2717"/>
    <w:rsid w:val="004A7617"/>
    <w:rsid w:val="004E372C"/>
    <w:rsid w:val="00592760"/>
    <w:rsid w:val="005D49C2"/>
    <w:rsid w:val="006F1966"/>
    <w:rsid w:val="00770936"/>
    <w:rsid w:val="007741A0"/>
    <w:rsid w:val="008217A1"/>
    <w:rsid w:val="0088626B"/>
    <w:rsid w:val="008D5369"/>
    <w:rsid w:val="008F0D41"/>
    <w:rsid w:val="009334C0"/>
    <w:rsid w:val="009B3AEF"/>
    <w:rsid w:val="009C63BB"/>
    <w:rsid w:val="00AC6D34"/>
    <w:rsid w:val="00B26D4D"/>
    <w:rsid w:val="00B415CF"/>
    <w:rsid w:val="00C10A18"/>
    <w:rsid w:val="00C1478E"/>
    <w:rsid w:val="00C85CD6"/>
    <w:rsid w:val="00D355E5"/>
    <w:rsid w:val="00D52F91"/>
    <w:rsid w:val="00DA6138"/>
    <w:rsid w:val="00E01F4A"/>
    <w:rsid w:val="00E32540"/>
    <w:rsid w:val="00E92DF9"/>
    <w:rsid w:val="00F47B1F"/>
    <w:rsid w:val="00F7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7A753"/>
  <w15:docId w15:val="{7D37EFEC-E68E-410A-946E-2E658A4D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9334C0"/>
    <w:pPr>
      <w:keepNext/>
      <w:jc w:val="both"/>
      <w:outlineLvl w:val="3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334C0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9334C0"/>
    <w:rPr>
      <w:color w:val="0000FF"/>
      <w:u w:val="single"/>
    </w:rPr>
  </w:style>
  <w:style w:type="paragraph" w:styleId="BodyText">
    <w:name w:val="Body Text"/>
    <w:basedOn w:val="Normal"/>
    <w:link w:val="BodyTextChar"/>
    <w:rsid w:val="009334C0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9334C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34C0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59"/>
    <w:rsid w:val="009B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5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5B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dminton@cytanet.com.cy" TargetMode="Externa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mailto:badminton@cytanet.com.cy" TargetMode="External"/><Relationship Id="rId14" Type="http://schemas.openxmlformats.org/officeDocument/2006/relationships/hyperlink" Target="mailto:badminton@cytanet.com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7D6F3D1E2684AB3CC9764514B3DF6" ma:contentTypeVersion="13" ma:contentTypeDescription="Create a new document." ma:contentTypeScope="" ma:versionID="b362f70fdc8a657b932c5db068e60ea9">
  <xsd:schema xmlns:xsd="http://www.w3.org/2001/XMLSchema" xmlns:xs="http://www.w3.org/2001/XMLSchema" xmlns:p="http://schemas.microsoft.com/office/2006/metadata/properties" xmlns:ns2="e2fdf930-7894-4ded-983f-dfc852269053" xmlns:ns3="3ae4da97-d02b-461c-aeaf-19b370a41d30" targetNamespace="http://schemas.microsoft.com/office/2006/metadata/properties" ma:root="true" ma:fieldsID="7f8365403ebe7bc283059c1605717de9" ns2:_="" ns3:_="">
    <xsd:import namespace="e2fdf930-7894-4ded-983f-dfc852269053"/>
    <xsd:import namespace="3ae4da97-d02b-461c-aeaf-19b370a41d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f930-7894-4ded-983f-dfc852269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4da97-d02b-461c-aeaf-19b370a41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16BD11-D410-49FB-85FD-841CFD67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C0F9F-42CD-446E-B39D-F7A2FE118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3DAF11-5645-4FC6-AEE2-4632D2BB91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B45A2-5164-4D01-862C-9B87A5775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fdf930-7894-4ded-983f-dfc852269053"/>
    <ds:schemaRef ds:uri="3ae4da97-d02b-461c-aeaf-19b370a41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hieu Hecker</cp:lastModifiedBy>
  <cp:revision>3</cp:revision>
  <dcterms:created xsi:type="dcterms:W3CDTF">2020-06-24T06:32:00Z</dcterms:created>
  <dcterms:modified xsi:type="dcterms:W3CDTF">2020-07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7D6F3D1E2684AB3CC9764514B3DF6</vt:lpwstr>
  </property>
</Properties>
</file>